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14:paraId="1780560A" w14:textId="3D4B67AB" w:rsidR="002E43E6" w:rsidRPr="000417B9" w:rsidRDefault="00E42AE5" w:rsidP="000417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3C786" wp14:editId="6D1A69C0">
                <wp:simplePos x="0" y="0"/>
                <wp:positionH relativeFrom="column">
                  <wp:posOffset>1578118</wp:posOffset>
                </wp:positionH>
                <wp:positionV relativeFrom="paragraph">
                  <wp:posOffset>630555</wp:posOffset>
                </wp:positionV>
                <wp:extent cx="4725670" cy="701675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DD8D1" w14:textId="3F59DA1B" w:rsidR="002E43E6" w:rsidRPr="00E42AE5" w:rsidRDefault="002E43E6" w:rsidP="00E42AE5">
                            <w:pPr>
                              <w:pStyle w:val="a9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性别：男，26岁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E42AE5" w:rsidRPr="00E42AE5">
                              <w:rPr>
                                <w:rFonts w:ascii="微软雅黑" w:eastAsia="微软雅黑" w:hAnsi="微软雅黑" w:cs="+mn-cs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籍贯：河北石家庄</w:t>
                            </w:r>
                          </w:p>
                          <w:p w14:paraId="4D838545" w14:textId="77777777" w:rsidR="002E43E6" w:rsidRPr="00E42AE5" w:rsidRDefault="002E43E6" w:rsidP="00E42AE5">
                            <w:pPr>
                              <w:pStyle w:val="a9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学校：河北大学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ab/>
                              <w:t xml:space="preserve">        学历：硕士-管理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124.25pt;margin-top:49.65pt;width:372.1pt;height:5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" filled="f" stroked="f">
                <v:textbox style="mso-fit-shape-to-text:t">
                  <w:txbxContent>
                    <w:p w14:paraId="284DD8D1" w14:textId="3F59DA1B" w:rsidR="002E43E6" w:rsidRPr="00E42AE5" w:rsidRDefault="002E43E6" w:rsidP="00E42AE5">
                      <w:pPr>
                        <w:pStyle w:val="a9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>性别：男，26岁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ab/>
                        <w:t xml:space="preserve">        </w:t>
                      </w:r>
                      <w:r w:rsidR="00E42AE5" w:rsidRPr="00E42AE5">
                        <w:rPr>
                          <w:rFonts w:ascii="微软雅黑" w:eastAsia="微软雅黑" w:hAnsi="微软雅黑" w:cs="+mn-cs"/>
                          <w:color w:val="FFFFFF" w:themeColor="background1"/>
                          <w:kern w:val="24"/>
                          <w:sz w:val="28"/>
                        </w:rPr>
                        <w:t xml:space="preserve">  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>籍贯：河北石家庄</w:t>
                      </w:r>
                    </w:p>
                    <w:p w14:paraId="4D838545" w14:textId="77777777" w:rsidR="002E43E6" w:rsidRPr="00E42AE5" w:rsidRDefault="002E43E6" w:rsidP="00E42AE5">
                      <w:pPr>
                        <w:pStyle w:val="a9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 xml:space="preserve">学校：河北大学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ab/>
                        <w:t xml:space="preserve">        学历：硕士-管理学</w:t>
                      </w:r>
                    </w:p>
                  </w:txbxContent>
                </v:textbox>
              </v:rect>
            </w:pict>
          </mc:Fallback>
        </mc:AlternateContent>
      </w:r>
      <w:r w:rsidR="002E43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7689" wp14:editId="0018B163">
                <wp:simplePos x="0" y="0"/>
                <wp:positionH relativeFrom="column">
                  <wp:posOffset>4181190</wp:posOffset>
                </wp:positionH>
                <wp:positionV relativeFrom="paragraph">
                  <wp:posOffset>0</wp:posOffset>
                </wp:positionV>
                <wp:extent cx="2446655" cy="71247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96113" w14:textId="77777777" w:rsidR="002E43E6" w:rsidRDefault="002E43E6" w:rsidP="002E43E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3B3838"/>
                                <w:kern w:val="24"/>
                                <w:sz w:val="40"/>
                                <w:szCs w:val="40"/>
                              </w:rPr>
                              <w:t>产品经理&amp;</w:t>
                            </w:r>
                            <w:r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3B3838"/>
                                <w:kern w:val="24"/>
                                <w:sz w:val="40"/>
                                <w:szCs w:val="40"/>
                              </w:rPr>
                              <w:t>项目管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07A7689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7" o:spid="_x0000_s1027" type="#_x0000_t202" style="position:absolute;left:0;text-align:left;margin-left:329.25pt;margin-top:0;width:192.65pt;height:56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" filled="f" stroked="f">
                <v:textbox style="mso-fit-shape-to-text:t">
                  <w:txbxContent>
                    <w:p w14:paraId="04396113" w14:textId="77777777" w:rsidR="002E43E6" w:rsidRDefault="002E43E6" w:rsidP="002E43E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3B3838"/>
                          <w:kern w:val="24"/>
                          <w:sz w:val="40"/>
                          <w:szCs w:val="40"/>
                        </w:rPr>
                        <w:t>产品经理&amp;项目管理</w:t>
                      </w:r>
                    </w:p>
                  </w:txbxContent>
                </v:textbox>
              </v:shape>
            </w:pict>
          </mc:Fallback>
        </mc:AlternateContent>
      </w:r>
      <w:r w:rsidR="002E43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17C45" wp14:editId="64AD94F9">
                <wp:simplePos x="0" y="0"/>
                <wp:positionH relativeFrom="column">
                  <wp:posOffset>1529255</wp:posOffset>
                </wp:positionH>
                <wp:positionV relativeFrom="paragraph">
                  <wp:posOffset>0</wp:posOffset>
                </wp:positionV>
                <wp:extent cx="2165350" cy="712470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D1D085" w14:textId="2DC28B3A" w:rsidR="002E43E6" w:rsidRDefault="00967BD8" w:rsidP="002E43E6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+mn-cs" w:hint="eastAsia"/>
                                <w:color w:val="C55A11"/>
                                <w:kern w:val="24"/>
                                <w:sz w:val="40"/>
                                <w:szCs w:val="40"/>
                              </w:rPr>
                              <w:t>小萝卜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8" type="#_x0000_t202" style="position:absolute;left:0;text-align:left;margin-left:120.4pt;margin-top:0;width:170.5pt;height:56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" filled="f" stroked="f">
                <v:textbox style="mso-fit-shape-to-text:t">
                  <w:txbxContent>
                    <w:p w14:paraId="58D1D085" w14:textId="2DC28B3A" w:rsidR="002E43E6" w:rsidRDefault="00967BD8" w:rsidP="002E43E6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="+mn-cs" w:hint="eastAsia"/>
                          <w:color w:val="C55A11"/>
                          <w:kern w:val="24"/>
                          <w:sz w:val="40"/>
                          <w:szCs w:val="40"/>
                        </w:rPr>
                        <w:t>小萝卜</w:t>
                      </w:r>
                    </w:p>
                  </w:txbxContent>
                </v:textbox>
              </v:shape>
            </w:pict>
          </mc:Fallback>
        </mc:AlternateContent>
      </w:r>
      <w:r w:rsidR="002E43E6" w:rsidRPr="002E43E6">
        <w:t xml:space="preserve">  </w:t>
      </w:r>
      <w:r w:rsidR="00967BD8">
        <w:rPr>
          <w:noProof/>
        </w:rPr>
        <w:drawing>
          <wp:inline distT="0" distB="0" distL="0" distR="0" wp14:anchorId="67FB2F5D" wp14:editId="0220BEFB">
            <wp:extent cx="1219200" cy="158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9DD69" w14:textId="77777777" w:rsidR="00E61A60" w:rsidRDefault="00E61A60" w:rsidP="000417B9"/>
    <w:tbl>
      <w:tblPr>
        <w:tblStyle w:val="a3"/>
        <w:tblpPr w:leftFromText="180" w:rightFromText="180" w:vertAnchor="text" w:horzAnchor="margin" w:tblpY="7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42AE5" w:rsidRPr="00E42AE5" w14:paraId="5928C341" w14:textId="77777777" w:rsidTr="00E42AE5">
        <w:trPr>
          <w:trHeight w:val="132"/>
        </w:trPr>
        <w:tc>
          <w:tcPr>
            <w:tcW w:w="3256" w:type="dxa"/>
            <w:tcBorders>
              <w:top w:val="double" w:sz="4" w:space="0" w:color="FFFFFF" w:themeColor="background1"/>
            </w:tcBorders>
            <w:vAlign w:val="center"/>
          </w:tcPr>
          <w:p w14:paraId="32394F68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sz="4" w:space="0" w:color="FFFFFF" w:themeColor="background1"/>
            </w:tcBorders>
            <w:vAlign w:val="center"/>
          </w:tcPr>
          <w:p w14:paraId="5BA80DDD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4FF6D99F" w14:textId="77777777" w:rsidTr="00E42AE5">
        <w:trPr>
          <w:trHeight w:val="1408"/>
        </w:trPr>
        <w:tc>
          <w:tcPr>
            <w:tcW w:w="3256" w:type="dxa"/>
            <w:tcBorders>
              <w:bottom w:val="dashed" w:sz="4" w:space="0" w:color="FFFFFF" w:themeColor="background1"/>
            </w:tcBorders>
            <w:vAlign w:val="center"/>
          </w:tcPr>
          <w:p w14:paraId="0BD78B01" w14:textId="209D7100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1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4</w:t>
            </w: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.7-201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5</w:t>
            </w: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.8</w:t>
            </w:r>
          </w:p>
          <w:p w14:paraId="66FC588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交通银行/大堂副经理</w:t>
            </w:r>
          </w:p>
        </w:tc>
        <w:tc>
          <w:tcPr>
            <w:tcW w:w="6804" w:type="dxa"/>
            <w:tcBorders>
              <w:bottom w:val="dashed" w:sz="4" w:space="0" w:color="FFFFFF" w:themeColor="background1"/>
            </w:tcBorders>
            <w:vAlign w:val="center"/>
          </w:tcPr>
          <w:p w14:paraId="79DD824B" w14:textId="313B4AF1" w:rsidR="00E61A60" w:rsidRPr="002E43E6" w:rsidRDefault="00E61A60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客户存贷业务咨询；客户信用卡申请资料、网上银行激活等；</w:t>
            </w:r>
          </w:p>
          <w:p w14:paraId="41DC611F" w14:textId="6C0927DB" w:rsidR="00E61A60" w:rsidRPr="002E43E6" w:rsidRDefault="00E61A60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参与201</w:t>
            </w:r>
            <w:r w:rsidR="00962BE9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5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支付结算工作调研，撰写《“三票”业务现状调查》。</w:t>
            </w:r>
          </w:p>
          <w:p w14:paraId="30BED9CC" w14:textId="25DFF347" w:rsidR="00E61A60" w:rsidRPr="007A63FF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</w:pP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3.</w:t>
            </w:r>
            <w:r w:rsidR="007A63FF"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需要添加内容将光标定位在最后一行后方按回车，或在</w:t>
            </w:r>
            <w:r w:rsidR="007A63FF"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表</w:t>
            </w:r>
            <w:r w:rsidR="007A63FF"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下方</w:t>
            </w:r>
            <w:r w:rsidR="007A63FF"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插入行</w:t>
            </w:r>
          </w:p>
          <w:p w14:paraId="3E86AF10" w14:textId="1B84A5B1" w:rsidR="007A63FF" w:rsidRPr="00E42AE5" w:rsidRDefault="007A63FF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4.若要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删除项目，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右击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删除单元格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删除行</w:t>
            </w:r>
            <w:r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  <w:tr w:rsidR="00E42AE5" w:rsidRPr="00E42AE5" w14:paraId="0937EBEA" w14:textId="77777777" w:rsidTr="00E42AE5">
        <w:trPr>
          <w:trHeight w:val="1409"/>
        </w:trPr>
        <w:tc>
          <w:tcPr>
            <w:tcW w:w="3256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4C077650" w14:textId="18DC117B" w:rsidR="00E61A60" w:rsidRPr="002E43E6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2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9-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3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5</w:t>
            </w:r>
          </w:p>
          <w:p w14:paraId="5552B4D3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盛发商务公司/总经理助理</w:t>
            </w:r>
          </w:p>
        </w:tc>
        <w:tc>
          <w:tcPr>
            <w:tcW w:w="6804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60EFF3B8" w14:textId="1DC65FF3" w:rsidR="00E61A60" w:rsidRPr="002E43E6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参加公司成立的筹备工作，负责日常会议的安排和主持，通知收放，资料整理；</w:t>
            </w:r>
          </w:p>
          <w:p w14:paraId="7065B75A" w14:textId="592118C8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积累了一定的团队管理经验，执行能力较强，能协调统一多项任务。</w:t>
            </w:r>
          </w:p>
        </w:tc>
      </w:tr>
      <w:tr w:rsidR="00E42AE5" w:rsidRPr="00E42AE5" w14:paraId="2B474325" w14:textId="77777777" w:rsidTr="00E42AE5">
        <w:tc>
          <w:tcPr>
            <w:tcW w:w="3256" w:type="dxa"/>
            <w:tcBorders>
              <w:top w:val="dashed" w:sz="4" w:space="0" w:color="FFFFFF" w:themeColor="background1"/>
            </w:tcBorders>
            <w:vAlign w:val="center"/>
          </w:tcPr>
          <w:p w14:paraId="416218FE" w14:textId="42E1E1EC" w:rsidR="00E61A60" w:rsidRPr="002E43E6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1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9-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2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5</w:t>
            </w:r>
          </w:p>
          <w:p w14:paraId="6B65AFD2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高迪科技公司/项目助理</w:t>
            </w:r>
          </w:p>
        </w:tc>
        <w:tc>
          <w:tcPr>
            <w:tcW w:w="6804" w:type="dxa"/>
            <w:tcBorders>
              <w:top w:val="dashed" w:sz="4" w:space="0" w:color="FFFFFF" w:themeColor="background1"/>
            </w:tcBorders>
            <w:vAlign w:val="center"/>
          </w:tcPr>
          <w:p w14:paraId="37170C8B" w14:textId="504266C6" w:rsidR="00E61A60" w:rsidRPr="002E43E6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参加公司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客户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管理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信息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系统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的筹备工作，负责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项目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跟进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完善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，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过程资料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整理完善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；</w:t>
            </w:r>
          </w:p>
          <w:p w14:paraId="0A48F0B7" w14:textId="5573E59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积累了一定的客户沟通经验，沟通能力较强，能实现有效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沟通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</w:tbl>
    <w:p w14:paraId="2A115D72" w14:textId="62307B3C" w:rsidR="00E61A60" w:rsidRDefault="00E61A60" w:rsidP="00E61A60">
      <w:pPr>
        <w:pStyle w:val="a9"/>
        <w:spacing w:before="0" w:beforeAutospacing="0" w:after="0" w:afterAutospacing="0"/>
      </w:pPr>
      <w:r w:rsidRPr="00E42AE5">
        <w:rPr>
          <w:rFonts w:ascii="DengXian" w:eastAsia="微软雅黑" w:hAnsi="DengXian" w:cs="Times New Roman" w:hint="eastAsia"/>
          <w:bCs/>
          <w:color w:val="FFFFFF" w:themeColor="background1"/>
          <w:kern w:val="2"/>
          <w:sz w:val="36"/>
          <w:szCs w:val="36"/>
        </w:rPr>
        <w:t>//</w:t>
      </w:r>
      <w:r w:rsidR="00E42AE5">
        <w:rPr>
          <w:rFonts w:ascii="DengXian" w:eastAsia="微软雅黑" w:hAnsi="DengXian" w:cs="Times New Roman"/>
          <w:bCs/>
          <w:color w:val="FFFFFF" w:themeColor="background1"/>
          <w:kern w:val="2"/>
          <w:sz w:val="36"/>
          <w:szCs w:val="36"/>
        </w:rPr>
        <w:t xml:space="preserve"> </w:t>
      </w:r>
      <w:r w:rsidR="00962BE9" w:rsidRPr="00962BE9">
        <w:rPr>
          <w:rFonts w:ascii="DengXian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>实习</w:t>
      </w:r>
      <w:r>
        <w:rPr>
          <w:rFonts w:ascii="DengXian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>经历</w:t>
      </w:r>
      <w:r w:rsidR="00E42AE5">
        <w:rPr>
          <w:rFonts w:ascii="DengXian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 xml:space="preserve"> </w:t>
      </w:r>
      <w:r w:rsidRPr="00E42AE5">
        <w:rPr>
          <w:rFonts w:ascii="DengXian" w:eastAsia="微软雅黑" w:hAnsi="DengXian" w:cs="Times New Roman" w:hint="eastAsia"/>
          <w:bCs/>
          <w:color w:val="FFFFFF" w:themeColor="background1"/>
          <w:kern w:val="2"/>
          <w:sz w:val="36"/>
          <w:szCs w:val="36"/>
        </w:rPr>
        <w:t>//</w:t>
      </w:r>
      <w:bookmarkStart w:id="0" w:name="_GoBack"/>
      <w:bookmarkEnd w:id="0"/>
    </w:p>
    <w:p w14:paraId="5E05C804" w14:textId="4446EC29" w:rsidR="00E61A60" w:rsidRPr="00E61A60" w:rsidRDefault="00E61A60" w:rsidP="00E61A60"/>
    <w:tbl>
      <w:tblPr>
        <w:tblStyle w:val="a3"/>
        <w:tblpPr w:leftFromText="180" w:rightFromText="180" w:vertAnchor="text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42AE5" w:rsidRPr="00E42AE5" w14:paraId="05B9B314" w14:textId="77777777" w:rsidTr="00E42AE5">
        <w:trPr>
          <w:trHeight w:val="132"/>
        </w:trPr>
        <w:tc>
          <w:tcPr>
            <w:tcW w:w="3256" w:type="dxa"/>
            <w:tcBorders>
              <w:top w:val="double" w:sz="4" w:space="0" w:color="FFFFFF" w:themeColor="background1"/>
            </w:tcBorders>
            <w:vAlign w:val="center"/>
          </w:tcPr>
          <w:p w14:paraId="7243801C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sz="4" w:space="0" w:color="FFFFFF" w:themeColor="background1"/>
            </w:tcBorders>
            <w:vAlign w:val="center"/>
          </w:tcPr>
          <w:p w14:paraId="22969408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77B55DBB" w14:textId="77777777" w:rsidTr="00E42AE5">
        <w:trPr>
          <w:trHeight w:val="1408"/>
        </w:trPr>
        <w:tc>
          <w:tcPr>
            <w:tcW w:w="3256" w:type="dxa"/>
            <w:tcBorders>
              <w:bottom w:val="dashed" w:sz="4" w:space="0" w:color="FFFFFF" w:themeColor="background1"/>
            </w:tcBorders>
            <w:vAlign w:val="center"/>
          </w:tcPr>
          <w:p w14:paraId="4A088A93" w14:textId="31C5E943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3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 xml:space="preserve">5      </w:t>
            </w:r>
          </w:p>
          <w:p w14:paraId="686BA922" w14:textId="02EA4549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广州商业楼宇电信市场调查</w:t>
            </w:r>
          </w:p>
        </w:tc>
        <w:tc>
          <w:tcPr>
            <w:tcW w:w="6804" w:type="dxa"/>
            <w:tcBorders>
              <w:bottom w:val="dashed" w:sz="4" w:space="0" w:color="FFFFFF" w:themeColor="background1"/>
            </w:tcBorders>
            <w:vAlign w:val="center"/>
          </w:tcPr>
          <w:p w14:paraId="02160CA1" w14:textId="76695642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主要参与人，负责数据分析及报告撰写。</w:t>
            </w:r>
          </w:p>
          <w:p w14:paraId="0250FAE2" w14:textId="2F32FA55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利用Excel软件，从65536份问卷数据中筛选有效数据；利用SPSS软件对数据进行定量分析；</w:t>
            </w:r>
          </w:p>
        </w:tc>
      </w:tr>
      <w:tr w:rsidR="00E42AE5" w:rsidRPr="00E42AE5" w14:paraId="10A9F0C6" w14:textId="77777777" w:rsidTr="00E42AE5">
        <w:trPr>
          <w:trHeight w:val="1409"/>
        </w:trPr>
        <w:tc>
          <w:tcPr>
            <w:tcW w:w="3256" w:type="dxa"/>
            <w:tcBorders>
              <w:top w:val="dashed" w:sz="4" w:space="0" w:color="FFFFFF" w:themeColor="background1"/>
            </w:tcBorders>
            <w:vAlign w:val="center"/>
          </w:tcPr>
          <w:p w14:paraId="47910A3A" w14:textId="570B96DD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5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3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 xml:space="preserve">3      </w:t>
            </w:r>
          </w:p>
          <w:p w14:paraId="53BBD3AF" w14:textId="7781F876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交通银行客户服务监控研究</w:t>
            </w:r>
          </w:p>
        </w:tc>
        <w:tc>
          <w:tcPr>
            <w:tcW w:w="6804" w:type="dxa"/>
            <w:tcBorders>
              <w:top w:val="dashed" w:sz="4" w:space="0" w:color="FFFFFF" w:themeColor="background1"/>
            </w:tcBorders>
            <w:vAlign w:val="center"/>
          </w:tcPr>
          <w:p w14:paraId="713F1D54" w14:textId="0AAB1BB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项目负责人，主要负责组织培训人员、数据分析及报告撰写。</w:t>
            </w:r>
          </w:p>
          <w:p w14:paraId="1D5508A4" w14:textId="73AE775F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制定项目计划；负责培训54名调研人员，提高调研人员的调查技巧；</w:t>
            </w:r>
          </w:p>
          <w:p w14:paraId="1AB0EE12" w14:textId="6F27A8CA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利用统计软件对532份问卷数据进行交叉对比分析；</w:t>
            </w:r>
          </w:p>
        </w:tc>
      </w:tr>
    </w:tbl>
    <w:p w14:paraId="3F4446A4" w14:textId="46FD7121" w:rsidR="00E61A60" w:rsidRPr="00E61A60" w:rsidRDefault="00E61A60" w:rsidP="00E61A60">
      <w:r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  <w:r w:rsidR="00E42AE5">
        <w:rPr>
          <w:rFonts w:ascii="DengXian" w:eastAsia="微软雅黑" w:hAnsi="DengXian" w:cs="Times New Roman"/>
          <w:bCs/>
          <w:color w:val="FFFFFF" w:themeColor="background1"/>
          <w:sz w:val="36"/>
          <w:szCs w:val="36"/>
        </w:rPr>
        <w:t xml:space="preserve"> </w:t>
      </w:r>
      <w:r w:rsidRPr="00E61A60">
        <w:rPr>
          <w:rFonts w:ascii="DengXian" w:eastAsia="微软雅黑" w:hAnsi="微软雅黑" w:cs="Times New Roman" w:hint="eastAsia"/>
          <w:b/>
          <w:bCs/>
          <w:color w:val="FFC000"/>
          <w:sz w:val="36"/>
          <w:szCs w:val="36"/>
        </w:rPr>
        <w:t>项目实践</w:t>
      </w:r>
      <w:r w:rsidR="00E42AE5">
        <w:rPr>
          <w:rFonts w:ascii="DengXian" w:eastAsia="微软雅黑" w:hAnsi="微软雅黑" w:cs="Times New Roman" w:hint="eastAsia"/>
          <w:b/>
          <w:bCs/>
          <w:color w:val="FFC000"/>
          <w:sz w:val="36"/>
          <w:szCs w:val="36"/>
        </w:rPr>
        <w:t xml:space="preserve"> </w:t>
      </w:r>
      <w:r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</w:p>
    <w:p w14:paraId="626C5899" w14:textId="4BD001B5" w:rsidR="00E61A60" w:rsidRPr="00E61A60" w:rsidRDefault="00E61A60" w:rsidP="00E61A60"/>
    <w:tbl>
      <w:tblPr>
        <w:tblStyle w:val="a3"/>
        <w:tblpPr w:leftFromText="180" w:rightFromText="180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E42AE5" w:rsidRPr="00E42AE5" w14:paraId="7087C657" w14:textId="77777777" w:rsidTr="00E42AE5">
        <w:trPr>
          <w:trHeight w:val="132"/>
        </w:trPr>
        <w:tc>
          <w:tcPr>
            <w:tcW w:w="2612" w:type="dxa"/>
            <w:tcBorders>
              <w:top w:val="double" w:sz="4" w:space="0" w:color="FFFFFF" w:themeColor="background1"/>
            </w:tcBorders>
            <w:vAlign w:val="center"/>
          </w:tcPr>
          <w:p w14:paraId="6A9955D4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sz="4" w:space="0" w:color="FFFFFF" w:themeColor="background1"/>
            </w:tcBorders>
          </w:tcPr>
          <w:p w14:paraId="451124C5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double" w:sz="4" w:space="0" w:color="FFFFFF" w:themeColor="background1"/>
            </w:tcBorders>
          </w:tcPr>
          <w:p w14:paraId="7F5FCD14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sz="4" w:space="0" w:color="FFFFFF" w:themeColor="background1"/>
            </w:tcBorders>
            <w:vAlign w:val="center"/>
          </w:tcPr>
          <w:p w14:paraId="177EA4DF" w14:textId="24DAF7C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352D9136" w14:textId="77777777" w:rsidTr="005A1D90">
        <w:trPr>
          <w:trHeight w:val="1408"/>
        </w:trPr>
        <w:tc>
          <w:tcPr>
            <w:tcW w:w="2612" w:type="dxa"/>
            <w:vAlign w:val="center"/>
          </w:tcPr>
          <w:p w14:paraId="69D63C0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/>
                <w:b/>
                <w:bCs/>
                <w:noProof/>
                <w:color w:val="FFFFFF" w:themeColor="background1"/>
                <w:kern w:val="24"/>
              </w:rPr>
              <w:drawing>
                <wp:inline distT="0" distB="0" distL="0" distR="0" wp14:anchorId="033BA6EF" wp14:editId="227FD1B4">
                  <wp:extent cx="391122" cy="391122"/>
                  <wp:effectExtent l="0" t="0" r="9525" b="9525"/>
                  <wp:docPr id="4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C971F" w14:textId="257303D2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计算机二级</w:t>
            </w:r>
          </w:p>
        </w:tc>
        <w:tc>
          <w:tcPr>
            <w:tcW w:w="2613" w:type="dxa"/>
            <w:vAlign w:val="center"/>
          </w:tcPr>
          <w:p w14:paraId="51BC43E1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5097A613" wp14:editId="64CB0948">
                  <wp:extent cx="441063" cy="430552"/>
                  <wp:effectExtent l="0" t="0" r="0" b="762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3" cy="4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9C2B0" w14:textId="4C868E1B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会计资格证</w:t>
            </w:r>
          </w:p>
        </w:tc>
        <w:tc>
          <w:tcPr>
            <w:tcW w:w="2612" w:type="dxa"/>
            <w:vAlign w:val="center"/>
          </w:tcPr>
          <w:p w14:paraId="6D865D2F" w14:textId="1643F55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04CC4AD5" wp14:editId="3B827176">
                  <wp:extent cx="424388" cy="424388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8" cy="4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7A9BC" w14:textId="20876C69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英语六级</w:t>
            </w:r>
          </w:p>
        </w:tc>
        <w:tc>
          <w:tcPr>
            <w:tcW w:w="2613" w:type="dxa"/>
            <w:vAlign w:val="center"/>
          </w:tcPr>
          <w:p w14:paraId="405FDA0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3AAF34F6" wp14:editId="6E8F9762">
                  <wp:extent cx="437680" cy="437680"/>
                  <wp:effectExtent l="0" t="0" r="635" b="63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0" cy="4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AC6D" w14:textId="3554D938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熟练办公软件</w:t>
            </w:r>
          </w:p>
        </w:tc>
      </w:tr>
    </w:tbl>
    <w:p w14:paraId="328725B8" w14:textId="1E641615" w:rsidR="00E61A60" w:rsidRPr="00E61A60" w:rsidRDefault="00E42AE5" w:rsidP="00E61A60">
      <w:r w:rsidRPr="00E42A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BBF5B" wp14:editId="4B3B8B15">
                <wp:simplePos x="0" y="0"/>
                <wp:positionH relativeFrom="column">
                  <wp:posOffset>-327168</wp:posOffset>
                </wp:positionH>
                <wp:positionV relativeFrom="paragraph">
                  <wp:posOffset>1577340</wp:posOffset>
                </wp:positionV>
                <wp:extent cx="6569075" cy="505460"/>
                <wp:effectExtent l="0" t="0" r="0" b="0"/>
                <wp:wrapNone/>
                <wp:docPr id="2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505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E246B" w14:textId="459F0FA3" w:rsidR="00E42AE5" w:rsidRPr="00E42AE5" w:rsidRDefault="00E42AE5" w:rsidP="00E42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联系电话: (+86) 137397777777</w:t>
                            </w:r>
                            <w:r w:rsidRPr="00E42AE5">
                              <w:rPr>
                                <w:rFonts w:ascii="微软雅黑" w:eastAsia="微软雅黑" w:hAnsi="微软雅黑" w:cs="+mn-cs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邮 箱: healthyyang@yeah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83BBF5B" id="_x0000_s1029" style="position:absolute;left:0;text-align:left;margin-left:-25.75pt;margin-top:124.2pt;width:517.25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" filled="f" stroked="f">
                <v:textbox style="mso-fit-shape-to-text:t">
                  <w:txbxContent>
                    <w:p w14:paraId="21BE246B" w14:textId="459F0FA3" w:rsidR="00E42AE5" w:rsidRPr="00E42AE5" w:rsidRDefault="00E42AE5" w:rsidP="00E42AE5">
                      <w:pPr>
                        <w:rPr>
                          <w:sz w:val="28"/>
                          <w:szCs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联系电话: (+86) 137397777777</w:t>
                      </w:r>
                      <w:r w:rsidRPr="00E42AE5">
                        <w:rPr>
                          <w:rFonts w:ascii="微软雅黑" w:eastAsia="微软雅黑" w:hAnsi="微软雅黑" w:cs="+mn-cs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邮 箱: healthyyang@yeah.net</w:t>
                      </w:r>
                    </w:p>
                  </w:txbxContent>
                </v:textbox>
              </v:rect>
            </w:pict>
          </mc:Fallback>
        </mc:AlternateContent>
      </w:r>
      <w:r w:rsidR="00E61A60"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  <w:r w:rsidRPr="00E42AE5">
        <w:rPr>
          <w:rFonts w:ascii="DengXian" w:eastAsia="微软雅黑" w:hAnsi="DengXian" w:cs="Times New Roman"/>
          <w:bCs/>
          <w:color w:val="FFFFFF" w:themeColor="background1"/>
          <w:sz w:val="36"/>
          <w:szCs w:val="36"/>
        </w:rPr>
        <w:t xml:space="preserve"> </w:t>
      </w:r>
      <w:proofErr w:type="gramStart"/>
      <w:r w:rsidR="00E61A60" w:rsidRPr="00E61A60">
        <w:rPr>
          <w:rFonts w:ascii="DengXian" w:eastAsia="微软雅黑" w:hAnsi="微软雅黑" w:cs="Times New Roman" w:hint="eastAsia"/>
          <w:b/>
          <w:bCs/>
          <w:color w:val="FFC000"/>
          <w:sz w:val="36"/>
          <w:szCs w:val="36"/>
        </w:rPr>
        <w:t>职场技能</w:t>
      </w:r>
      <w:proofErr w:type="gramEnd"/>
      <w:r w:rsidRPr="00E42AE5">
        <w:rPr>
          <w:rFonts w:ascii="DengXian" w:eastAsia="微软雅黑" w:hAnsi="微软雅黑" w:cs="Times New Roman" w:hint="eastAsia"/>
          <w:bCs/>
          <w:color w:val="FFC000"/>
          <w:sz w:val="36"/>
          <w:szCs w:val="36"/>
        </w:rPr>
        <w:t xml:space="preserve"> </w:t>
      </w:r>
      <w:r w:rsidR="00E61A60"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</w:p>
    <w:sectPr w:rsidR="00E61A60" w:rsidRPr="00E61A60" w:rsidSect="00132845">
      <w:headerReference w:type="even" r:id="rId14"/>
      <w:headerReference w:type="default" r:id="rId15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C432" w14:textId="77777777" w:rsidR="00DB345A" w:rsidRDefault="00DB345A" w:rsidP="000417B9">
      <w:r>
        <w:separator/>
      </w:r>
    </w:p>
  </w:endnote>
  <w:endnote w:type="continuationSeparator" w:id="0">
    <w:p w14:paraId="567BC169" w14:textId="77777777" w:rsidR="00DB345A" w:rsidRDefault="00DB345A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E6B5E" w14:textId="77777777" w:rsidR="00DB345A" w:rsidRDefault="00DB345A" w:rsidP="000417B9">
      <w:r>
        <w:separator/>
      </w:r>
    </w:p>
  </w:footnote>
  <w:footnote w:type="continuationSeparator" w:id="0">
    <w:p w14:paraId="752A1F7D" w14:textId="77777777" w:rsidR="00DB345A" w:rsidRDefault="00DB345A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F758B" w14:textId="77777777" w:rsidR="00E61A60" w:rsidRDefault="00E61A60" w:rsidP="00E61A6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265D" w14:textId="77777777" w:rsidR="00E61A60" w:rsidRDefault="00E61A60" w:rsidP="00E61A6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1">
    <w:nsid w:val="6BC479ED"/>
    <w:multiLevelType w:val="hybridMultilevel"/>
    <w:tmpl w:val="0A42D174"/>
    <w:lvl w:ilvl="0" w:tplc="5FC22E7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45"/>
    <w:rsid w:val="000417B9"/>
    <w:rsid w:val="00087F8C"/>
    <w:rsid w:val="000A4B95"/>
    <w:rsid w:val="00120C5A"/>
    <w:rsid w:val="00132845"/>
    <w:rsid w:val="00136C9F"/>
    <w:rsid w:val="00173EF8"/>
    <w:rsid w:val="0019620E"/>
    <w:rsid w:val="002D0E66"/>
    <w:rsid w:val="002E43E6"/>
    <w:rsid w:val="003960DA"/>
    <w:rsid w:val="003B2C1E"/>
    <w:rsid w:val="003E05BE"/>
    <w:rsid w:val="004B4474"/>
    <w:rsid w:val="004F565C"/>
    <w:rsid w:val="005A1D90"/>
    <w:rsid w:val="005A511C"/>
    <w:rsid w:val="005F4697"/>
    <w:rsid w:val="006039F8"/>
    <w:rsid w:val="006075F5"/>
    <w:rsid w:val="00624882"/>
    <w:rsid w:val="00653E1B"/>
    <w:rsid w:val="007A63FF"/>
    <w:rsid w:val="00852341"/>
    <w:rsid w:val="00905B14"/>
    <w:rsid w:val="00943F00"/>
    <w:rsid w:val="00962BE9"/>
    <w:rsid w:val="00967BD8"/>
    <w:rsid w:val="00977C50"/>
    <w:rsid w:val="009B0E12"/>
    <w:rsid w:val="00A528F8"/>
    <w:rsid w:val="00AC1846"/>
    <w:rsid w:val="00B121EF"/>
    <w:rsid w:val="00B16401"/>
    <w:rsid w:val="00B32451"/>
    <w:rsid w:val="00B61A6C"/>
    <w:rsid w:val="00B72525"/>
    <w:rsid w:val="00BA481C"/>
    <w:rsid w:val="00C03459"/>
    <w:rsid w:val="00D103EA"/>
    <w:rsid w:val="00D705BE"/>
    <w:rsid w:val="00DB345A"/>
    <w:rsid w:val="00E0020B"/>
    <w:rsid w:val="00E42AE5"/>
    <w:rsid w:val="00E4769D"/>
    <w:rsid w:val="00E61A60"/>
    <w:rsid w:val="00E74175"/>
    <w:rsid w:val="00ED5C57"/>
    <w:rsid w:val="00F172B1"/>
    <w:rsid w:val="00F379CE"/>
    <w:rsid w:val="00F44076"/>
    <w:rsid w:val="00F9749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D4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Char"/>
    <w:uiPriority w:val="99"/>
    <w:unhideWhenUsed/>
    <w:rsid w:val="0004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17B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17B9"/>
    <w:rPr>
      <w:sz w:val="18"/>
      <w:szCs w:val="18"/>
    </w:rPr>
  </w:style>
  <w:style w:type="paragraph" w:styleId="a9">
    <w:name w:val="Normal (Web)"/>
    <w:basedOn w:val="a"/>
    <w:uiPriority w:val="99"/>
    <w:unhideWhenUsed/>
    <w:rsid w:val="002E4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a">
    <w:name w:val="Balloon Text"/>
    <w:basedOn w:val="a"/>
    <w:link w:val="Char1"/>
    <w:uiPriority w:val="99"/>
    <w:semiHidden/>
    <w:unhideWhenUsed/>
    <w:rsid w:val="00967BD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67B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Char"/>
    <w:uiPriority w:val="99"/>
    <w:unhideWhenUsed/>
    <w:rsid w:val="0004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17B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17B9"/>
    <w:rPr>
      <w:sz w:val="18"/>
      <w:szCs w:val="18"/>
    </w:rPr>
  </w:style>
  <w:style w:type="paragraph" w:styleId="a9">
    <w:name w:val="Normal (Web)"/>
    <w:basedOn w:val="a"/>
    <w:uiPriority w:val="99"/>
    <w:unhideWhenUsed/>
    <w:rsid w:val="002E4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a">
    <w:name w:val="Balloon Text"/>
    <w:basedOn w:val="a"/>
    <w:link w:val="Char1"/>
    <w:uiPriority w:val="99"/>
    <w:semiHidden/>
    <w:unhideWhenUsed/>
    <w:rsid w:val="00967BD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67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89BB8-1F39-48AA-8237-9B1CC93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8</cp:revision>
  <cp:lastPrinted>2015-10-28T02:28:00Z</cp:lastPrinted>
  <dcterms:created xsi:type="dcterms:W3CDTF">2016-03-06T07:48:00Z</dcterms:created>
  <dcterms:modified xsi:type="dcterms:W3CDTF">2016-11-15T13:43:00Z</dcterms:modified>
</cp:coreProperties>
</file>